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校体育改革的理论与实践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校体育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30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学校体育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